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8B1" w:rsidRDefault="005B68B1" w:rsidP="005B68B1">
      <w:pPr>
        <w:pStyle w:val="a5"/>
        <w:tabs>
          <w:tab w:val="left" w:pos="1261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CD1AF3" w:rsidRDefault="00CD1AF3" w:rsidP="005B68B1">
      <w:pPr>
        <w:pStyle w:val="a5"/>
        <w:tabs>
          <w:tab w:val="left" w:pos="11624"/>
          <w:tab w:val="left" w:pos="12616"/>
        </w:tabs>
        <w:ind w:left="1119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8B1" w:rsidRDefault="005B68B1" w:rsidP="005B68B1">
      <w:pPr>
        <w:pStyle w:val="a5"/>
        <w:tabs>
          <w:tab w:val="left" w:pos="11624"/>
          <w:tab w:val="left" w:pos="12616"/>
        </w:tabs>
        <w:ind w:left="1119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1B0039" w:rsidRPr="00142689" w:rsidRDefault="001B0039" w:rsidP="00E515F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E5526" w:rsidRPr="00CD1AF3" w:rsidRDefault="00CE5526" w:rsidP="001426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AF3">
        <w:rPr>
          <w:rFonts w:ascii="Times New Roman" w:hAnsi="Times New Roman" w:cs="Times New Roman"/>
          <w:b/>
          <w:sz w:val="28"/>
          <w:szCs w:val="28"/>
        </w:rPr>
        <w:t>1. Зимний максимум 2019 г</w:t>
      </w:r>
      <w:r w:rsidR="00CD1AF3" w:rsidRPr="00CD1AF3">
        <w:rPr>
          <w:rFonts w:ascii="Times New Roman" w:hAnsi="Times New Roman" w:cs="Times New Roman"/>
          <w:b/>
          <w:sz w:val="28"/>
          <w:szCs w:val="28"/>
        </w:rPr>
        <w:t>ода</w:t>
      </w:r>
      <w:r w:rsidRPr="00CD1AF3">
        <w:rPr>
          <w:rFonts w:ascii="Times New Roman" w:hAnsi="Times New Roman" w:cs="Times New Roman"/>
          <w:b/>
          <w:sz w:val="28"/>
          <w:szCs w:val="28"/>
        </w:rPr>
        <w:t xml:space="preserve">. Нагрузка </w:t>
      </w:r>
      <w:r w:rsidR="00F43713" w:rsidRPr="00CD1AF3">
        <w:rPr>
          <w:rFonts w:ascii="Times New Roman" w:hAnsi="Times New Roman" w:cs="Times New Roman"/>
          <w:b/>
          <w:sz w:val="28"/>
          <w:szCs w:val="28"/>
        </w:rPr>
        <w:t>КЛК</w:t>
      </w:r>
      <w:r w:rsidR="001B0039" w:rsidRPr="00CD1AF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43713" w:rsidRPr="00CD1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AF3">
        <w:rPr>
          <w:rFonts w:ascii="Times New Roman" w:hAnsi="Times New Roman" w:cs="Times New Roman"/>
          <w:b/>
          <w:sz w:val="28"/>
          <w:szCs w:val="28"/>
        </w:rPr>
        <w:t>5,8 МВт подключена к ПС 11</w:t>
      </w:r>
      <w:r w:rsidR="00CD1AF3" w:rsidRPr="00CD1AF3">
        <w:rPr>
          <w:rFonts w:ascii="Times New Roman" w:hAnsi="Times New Roman" w:cs="Times New Roman"/>
          <w:b/>
          <w:sz w:val="28"/>
          <w:szCs w:val="28"/>
        </w:rPr>
        <w:t>0 кВ Песковка. Нормальная схема</w:t>
      </w:r>
    </w:p>
    <w:p w:rsidR="001B0039" w:rsidRPr="00142689" w:rsidRDefault="001B0039" w:rsidP="001426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5526" w:rsidRPr="00142689" w:rsidRDefault="00F43713" w:rsidP="001426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6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6437" cy="47617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084" cy="478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C0" w:rsidRPr="007B5040" w:rsidRDefault="00CD1AF3" w:rsidP="00142689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  <w:r w:rsidRPr="007B5040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1B0039" w:rsidRPr="007B5040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снижения уровней напряжения нет</w:t>
      </w:r>
      <w:r w:rsidR="007B5040">
        <w:rPr>
          <w:rFonts w:ascii="Times New Roman" w:hAnsi="Times New Roman" w:cs="Times New Roman"/>
          <w:sz w:val="24"/>
          <w:szCs w:val="28"/>
        </w:rPr>
        <w:t>.</w:t>
      </w:r>
    </w:p>
    <w:p w:rsidR="001B0039" w:rsidRPr="00CD1AF3" w:rsidRDefault="00CD6C41" w:rsidP="00CD1AF3">
      <w:pPr>
        <w:pStyle w:val="a5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AF3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318C0" w:rsidRPr="00CD1AF3">
        <w:rPr>
          <w:rFonts w:ascii="Times New Roman" w:hAnsi="Times New Roman" w:cs="Times New Roman"/>
          <w:b/>
          <w:sz w:val="28"/>
          <w:szCs w:val="28"/>
        </w:rPr>
        <w:t>. Зимний максимум 2019 г</w:t>
      </w:r>
      <w:r w:rsidR="00CD1AF3" w:rsidRPr="00CD1AF3">
        <w:rPr>
          <w:rFonts w:ascii="Times New Roman" w:hAnsi="Times New Roman" w:cs="Times New Roman"/>
          <w:b/>
          <w:sz w:val="28"/>
          <w:szCs w:val="28"/>
        </w:rPr>
        <w:t>ода</w:t>
      </w:r>
      <w:r w:rsidR="00B318C0" w:rsidRPr="00CD1AF3">
        <w:rPr>
          <w:rFonts w:ascii="Times New Roman" w:hAnsi="Times New Roman" w:cs="Times New Roman"/>
          <w:b/>
          <w:sz w:val="28"/>
          <w:szCs w:val="28"/>
        </w:rPr>
        <w:t>. Нагрузка КЛК</w:t>
      </w:r>
      <w:r w:rsidR="001B0039" w:rsidRPr="00CD1AF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318C0" w:rsidRPr="00CD1AF3">
        <w:rPr>
          <w:rFonts w:ascii="Times New Roman" w:hAnsi="Times New Roman" w:cs="Times New Roman"/>
          <w:b/>
          <w:sz w:val="28"/>
          <w:szCs w:val="28"/>
        </w:rPr>
        <w:t xml:space="preserve"> 5,8 МВт подключена к ПС 110 кВ Песковка. БСК 110 кВ ПС 220 кВ Омутнинск включена. Аварийное отключение ВЛ 220 кВ</w:t>
      </w:r>
      <w:r w:rsidR="00F85600" w:rsidRPr="00CD1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AF3">
        <w:rPr>
          <w:rFonts w:ascii="Times New Roman" w:hAnsi="Times New Roman" w:cs="Times New Roman"/>
          <w:b/>
          <w:sz w:val="28"/>
          <w:szCs w:val="28"/>
        </w:rPr>
        <w:t>Фаленки – Омутнинск № 1</w:t>
      </w:r>
    </w:p>
    <w:p w:rsidR="001B0039" w:rsidRDefault="001B0039" w:rsidP="001426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7B1" w:rsidRPr="00142689" w:rsidRDefault="00B318C0" w:rsidP="001426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6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4837" cy="5210354"/>
            <wp:effectExtent l="19050" t="0" r="266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067" cy="521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39" w:rsidRPr="007B5040" w:rsidRDefault="00CD1AF3" w:rsidP="001B0039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  <w:r w:rsidRPr="007B5040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1B0039" w:rsidRPr="007B5040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снижения уровней напряжения нет.</w:t>
      </w:r>
    </w:p>
    <w:p w:rsidR="001B0039" w:rsidRPr="00CD1AF3" w:rsidRDefault="00CD6C41" w:rsidP="00CD1AF3">
      <w:pPr>
        <w:pStyle w:val="a5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AF3">
        <w:rPr>
          <w:rFonts w:ascii="Times New Roman" w:hAnsi="Times New Roman" w:cs="Times New Roman"/>
          <w:b/>
          <w:sz w:val="28"/>
          <w:szCs w:val="28"/>
        </w:rPr>
        <w:t>3</w:t>
      </w:r>
      <w:r w:rsidR="00B318C0" w:rsidRPr="00CD1AF3">
        <w:rPr>
          <w:rFonts w:ascii="Times New Roman" w:hAnsi="Times New Roman" w:cs="Times New Roman"/>
          <w:b/>
          <w:sz w:val="28"/>
          <w:szCs w:val="28"/>
        </w:rPr>
        <w:t>. Зимний максимум 2019 г</w:t>
      </w:r>
      <w:r w:rsidR="00CD1AF3" w:rsidRPr="00CD1AF3">
        <w:rPr>
          <w:rFonts w:ascii="Times New Roman" w:hAnsi="Times New Roman" w:cs="Times New Roman"/>
          <w:b/>
          <w:sz w:val="28"/>
          <w:szCs w:val="28"/>
        </w:rPr>
        <w:t>ода</w:t>
      </w:r>
      <w:r w:rsidR="00B318C0" w:rsidRPr="00CD1AF3">
        <w:rPr>
          <w:rFonts w:ascii="Times New Roman" w:hAnsi="Times New Roman" w:cs="Times New Roman"/>
          <w:b/>
          <w:sz w:val="28"/>
          <w:szCs w:val="28"/>
        </w:rPr>
        <w:t>. Нагрузка КЛК</w:t>
      </w:r>
      <w:r w:rsidR="001B0039" w:rsidRPr="00CD1AF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318C0" w:rsidRPr="00CD1AF3">
        <w:rPr>
          <w:rFonts w:ascii="Times New Roman" w:hAnsi="Times New Roman" w:cs="Times New Roman"/>
          <w:b/>
          <w:sz w:val="28"/>
          <w:szCs w:val="28"/>
        </w:rPr>
        <w:t xml:space="preserve"> 5,8 МВт подключена к ПС</w:t>
      </w:r>
      <w:r w:rsidR="00CD1AF3">
        <w:rPr>
          <w:rFonts w:ascii="Times New Roman" w:hAnsi="Times New Roman" w:cs="Times New Roman"/>
          <w:b/>
          <w:sz w:val="28"/>
          <w:szCs w:val="28"/>
        </w:rPr>
        <w:t xml:space="preserve"> 110 кВ Песковка. БСК 110 кВ ПС </w:t>
      </w:r>
      <w:r w:rsidR="00B318C0" w:rsidRPr="00CD1AF3">
        <w:rPr>
          <w:rFonts w:ascii="Times New Roman" w:hAnsi="Times New Roman" w:cs="Times New Roman"/>
          <w:b/>
          <w:sz w:val="28"/>
          <w:szCs w:val="28"/>
        </w:rPr>
        <w:t xml:space="preserve">220 кВ Омутнинск </w:t>
      </w:r>
      <w:r w:rsidR="00F84293" w:rsidRPr="00CD1AF3">
        <w:rPr>
          <w:rFonts w:ascii="Times New Roman" w:hAnsi="Times New Roman" w:cs="Times New Roman"/>
          <w:b/>
          <w:sz w:val="28"/>
          <w:szCs w:val="28"/>
        </w:rPr>
        <w:t>от</w:t>
      </w:r>
      <w:r w:rsidR="00B318C0" w:rsidRPr="00CD1AF3">
        <w:rPr>
          <w:rFonts w:ascii="Times New Roman" w:hAnsi="Times New Roman" w:cs="Times New Roman"/>
          <w:b/>
          <w:sz w:val="28"/>
          <w:szCs w:val="28"/>
        </w:rPr>
        <w:t xml:space="preserve">ключена. Аварийное отключение ВЛ 220 </w:t>
      </w:r>
      <w:r w:rsidR="00E12905" w:rsidRPr="00CD1AF3">
        <w:rPr>
          <w:rFonts w:ascii="Times New Roman" w:hAnsi="Times New Roman" w:cs="Times New Roman"/>
          <w:b/>
          <w:sz w:val="28"/>
          <w:szCs w:val="28"/>
        </w:rPr>
        <w:t xml:space="preserve">кВ </w:t>
      </w:r>
      <w:r w:rsidR="00B318C0" w:rsidRPr="00CD1AF3">
        <w:rPr>
          <w:rFonts w:ascii="Times New Roman" w:hAnsi="Times New Roman" w:cs="Times New Roman"/>
          <w:b/>
          <w:sz w:val="28"/>
          <w:szCs w:val="28"/>
        </w:rPr>
        <w:t>Фаленки</w:t>
      </w:r>
      <w:r w:rsidR="00CD1AF3" w:rsidRPr="00CD1AF3">
        <w:rPr>
          <w:rFonts w:ascii="Times New Roman" w:hAnsi="Times New Roman" w:cs="Times New Roman"/>
          <w:b/>
          <w:sz w:val="28"/>
          <w:szCs w:val="28"/>
        </w:rPr>
        <w:t xml:space="preserve"> – Омутнинск №</w:t>
      </w:r>
      <w:r w:rsidR="00CD1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AF3" w:rsidRPr="00CD1AF3">
        <w:rPr>
          <w:rFonts w:ascii="Times New Roman" w:hAnsi="Times New Roman" w:cs="Times New Roman"/>
          <w:b/>
          <w:sz w:val="28"/>
          <w:szCs w:val="28"/>
        </w:rPr>
        <w:t>1</w:t>
      </w:r>
    </w:p>
    <w:p w:rsidR="001B0039" w:rsidRDefault="001B0039" w:rsidP="001426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18C0" w:rsidRDefault="00B318C0" w:rsidP="001426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689">
        <w:rPr>
          <w:rFonts w:ascii="Times New Roman" w:hAnsi="Times New Roman" w:cs="Times New Roman"/>
          <w:sz w:val="28"/>
          <w:szCs w:val="28"/>
        </w:rPr>
        <w:t xml:space="preserve"> </w:t>
      </w:r>
      <w:r w:rsidR="00D706F3" w:rsidRPr="001426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1300" cy="51498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625" cy="516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39" w:rsidRPr="007B5040" w:rsidRDefault="00CD1AF3" w:rsidP="001B0039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  <w:r w:rsidRPr="007B5040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1B0039" w:rsidRPr="007B5040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снижения уровней напряжения нет.</w:t>
      </w:r>
    </w:p>
    <w:p w:rsidR="00CD1AF3" w:rsidRDefault="00CD1AF3" w:rsidP="001426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B0039" w:rsidRPr="00CD1AF3" w:rsidRDefault="00CD6C41" w:rsidP="001426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AF3">
        <w:rPr>
          <w:rFonts w:ascii="Times New Roman" w:hAnsi="Times New Roman" w:cs="Times New Roman"/>
          <w:b/>
          <w:sz w:val="28"/>
          <w:szCs w:val="28"/>
        </w:rPr>
        <w:t>4</w:t>
      </w:r>
      <w:r w:rsidR="004F4E2C" w:rsidRPr="00CD1AF3">
        <w:rPr>
          <w:rFonts w:ascii="Times New Roman" w:hAnsi="Times New Roman" w:cs="Times New Roman"/>
          <w:b/>
          <w:sz w:val="28"/>
          <w:szCs w:val="28"/>
        </w:rPr>
        <w:t>. Летний максимум 2019 г</w:t>
      </w:r>
      <w:r w:rsidR="00CD1AF3" w:rsidRPr="00CD1AF3">
        <w:rPr>
          <w:rFonts w:ascii="Times New Roman" w:hAnsi="Times New Roman" w:cs="Times New Roman"/>
          <w:b/>
          <w:sz w:val="28"/>
          <w:szCs w:val="28"/>
        </w:rPr>
        <w:t>ода</w:t>
      </w:r>
      <w:r w:rsidR="004F4E2C" w:rsidRPr="00CD1AF3">
        <w:rPr>
          <w:rFonts w:ascii="Times New Roman" w:hAnsi="Times New Roman" w:cs="Times New Roman"/>
          <w:b/>
          <w:sz w:val="28"/>
          <w:szCs w:val="28"/>
        </w:rPr>
        <w:t>. Нагрузка КЛК</w:t>
      </w:r>
      <w:r w:rsidR="001B0039" w:rsidRPr="00CD1AF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F4E2C" w:rsidRPr="00CD1AF3">
        <w:rPr>
          <w:rFonts w:ascii="Times New Roman" w:hAnsi="Times New Roman" w:cs="Times New Roman"/>
          <w:b/>
          <w:sz w:val="28"/>
          <w:szCs w:val="28"/>
        </w:rPr>
        <w:t xml:space="preserve"> 5,8 МВт подключена к ПС 110 кВ Песковка. Нормальная сх</w:t>
      </w:r>
      <w:r w:rsidR="00CD1AF3" w:rsidRPr="00CD1AF3">
        <w:rPr>
          <w:rFonts w:ascii="Times New Roman" w:hAnsi="Times New Roman" w:cs="Times New Roman"/>
          <w:b/>
          <w:sz w:val="28"/>
          <w:szCs w:val="28"/>
        </w:rPr>
        <w:t>ема</w:t>
      </w:r>
    </w:p>
    <w:p w:rsidR="001B0039" w:rsidRDefault="001B0039" w:rsidP="001426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F4E2C" w:rsidRPr="00142689" w:rsidRDefault="004F4E2C" w:rsidP="001426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689">
        <w:rPr>
          <w:rFonts w:ascii="Times New Roman" w:hAnsi="Times New Roman" w:cs="Times New Roman"/>
          <w:sz w:val="28"/>
          <w:szCs w:val="28"/>
        </w:rPr>
        <w:t xml:space="preserve"> </w:t>
      </w:r>
      <w:r w:rsidR="00F84293" w:rsidRPr="001426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4115" cy="5210354"/>
            <wp:effectExtent l="19050" t="0" r="33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386" cy="521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39" w:rsidRPr="007B5040" w:rsidRDefault="00CD1AF3" w:rsidP="001B0039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  <w:r w:rsidRPr="007B5040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1B0039" w:rsidRPr="007B5040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снижения уровней напряжения нет.</w:t>
      </w:r>
    </w:p>
    <w:p w:rsidR="007B5040" w:rsidRDefault="007B5040" w:rsidP="00CD1AF3">
      <w:pPr>
        <w:pStyle w:val="a5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039" w:rsidRPr="00CD1AF3" w:rsidRDefault="00CD6C41" w:rsidP="00CD1AF3">
      <w:pPr>
        <w:pStyle w:val="a5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AF3">
        <w:rPr>
          <w:rFonts w:ascii="Times New Roman" w:hAnsi="Times New Roman" w:cs="Times New Roman"/>
          <w:b/>
          <w:sz w:val="28"/>
          <w:szCs w:val="28"/>
        </w:rPr>
        <w:t>5</w:t>
      </w:r>
      <w:r w:rsidR="00F84293" w:rsidRPr="00CD1AF3">
        <w:rPr>
          <w:rFonts w:ascii="Times New Roman" w:hAnsi="Times New Roman" w:cs="Times New Roman"/>
          <w:b/>
          <w:sz w:val="28"/>
          <w:szCs w:val="28"/>
        </w:rPr>
        <w:t>. Зимний максимум 2019 г</w:t>
      </w:r>
      <w:r w:rsidR="00CD1AF3" w:rsidRPr="00CD1AF3">
        <w:rPr>
          <w:rFonts w:ascii="Times New Roman" w:hAnsi="Times New Roman" w:cs="Times New Roman"/>
          <w:b/>
          <w:sz w:val="28"/>
          <w:szCs w:val="28"/>
        </w:rPr>
        <w:t>ода</w:t>
      </w:r>
      <w:r w:rsidR="00F84293" w:rsidRPr="00CD1AF3">
        <w:rPr>
          <w:rFonts w:ascii="Times New Roman" w:hAnsi="Times New Roman" w:cs="Times New Roman"/>
          <w:b/>
          <w:sz w:val="28"/>
          <w:szCs w:val="28"/>
        </w:rPr>
        <w:t>. Нагрузка КЛК</w:t>
      </w:r>
      <w:r w:rsidR="001B0039" w:rsidRPr="00CD1AF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84293" w:rsidRPr="00CD1AF3">
        <w:rPr>
          <w:rFonts w:ascii="Times New Roman" w:hAnsi="Times New Roman" w:cs="Times New Roman"/>
          <w:b/>
          <w:sz w:val="28"/>
          <w:szCs w:val="28"/>
        </w:rPr>
        <w:t xml:space="preserve"> 5,8 МВт подключена к ПС</w:t>
      </w:r>
      <w:r w:rsidR="00CD1AF3">
        <w:rPr>
          <w:rFonts w:ascii="Times New Roman" w:hAnsi="Times New Roman" w:cs="Times New Roman"/>
          <w:b/>
          <w:sz w:val="28"/>
          <w:szCs w:val="28"/>
        </w:rPr>
        <w:t xml:space="preserve"> 110 кВ Песковка. БСК 110 кВ ПС </w:t>
      </w:r>
      <w:r w:rsidR="00F84293" w:rsidRPr="00CD1AF3">
        <w:rPr>
          <w:rFonts w:ascii="Times New Roman" w:hAnsi="Times New Roman" w:cs="Times New Roman"/>
          <w:b/>
          <w:sz w:val="28"/>
          <w:szCs w:val="28"/>
        </w:rPr>
        <w:t>220 кВ Омутнинск отключена. Аварийное отключение ВЛ 220 кВ</w:t>
      </w:r>
      <w:r w:rsidR="006A129E" w:rsidRPr="00CD1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AF3" w:rsidRPr="00CD1AF3">
        <w:rPr>
          <w:rFonts w:ascii="Times New Roman" w:hAnsi="Times New Roman" w:cs="Times New Roman"/>
          <w:b/>
          <w:sz w:val="28"/>
          <w:szCs w:val="28"/>
        </w:rPr>
        <w:t>Фаленки – Омутнинск №</w:t>
      </w:r>
      <w:r w:rsidR="00CD1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AF3" w:rsidRPr="00CD1AF3">
        <w:rPr>
          <w:rFonts w:ascii="Times New Roman" w:hAnsi="Times New Roman" w:cs="Times New Roman"/>
          <w:b/>
          <w:sz w:val="28"/>
          <w:szCs w:val="28"/>
        </w:rPr>
        <w:t>1</w:t>
      </w:r>
    </w:p>
    <w:p w:rsidR="001B0039" w:rsidRDefault="001B0039" w:rsidP="001426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18C0" w:rsidRPr="00142689" w:rsidRDefault="00F84293" w:rsidP="001426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689">
        <w:rPr>
          <w:rFonts w:ascii="Times New Roman" w:hAnsi="Times New Roman" w:cs="Times New Roman"/>
          <w:sz w:val="28"/>
          <w:szCs w:val="28"/>
        </w:rPr>
        <w:t xml:space="preserve"> </w:t>
      </w:r>
      <w:r w:rsidRPr="001426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29400" cy="51863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676" cy="51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39" w:rsidRPr="007B5040" w:rsidRDefault="00CD1AF3" w:rsidP="001B0039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  <w:r w:rsidRPr="007B5040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1B0039" w:rsidRPr="007B5040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снижения уровней напряжения нет.</w:t>
      </w:r>
    </w:p>
    <w:p w:rsidR="00E71811" w:rsidRPr="005B68B1" w:rsidRDefault="005B68B1" w:rsidP="005B68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E71811" w:rsidRPr="005B68B1" w:rsidSect="00CD1AF3">
      <w:headerReference w:type="default" r:id="rId12"/>
      <w:pgSz w:w="16838" w:h="11906" w:orient="landscape"/>
      <w:pgMar w:top="851" w:right="1134" w:bottom="851" w:left="1134" w:header="708" w:footer="708" w:gutter="0"/>
      <w:pgNumType w:start="2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CDC" w:rsidRDefault="007F7CDC" w:rsidP="00CD1AF3">
      <w:pPr>
        <w:spacing w:after="0" w:line="240" w:lineRule="auto"/>
      </w:pPr>
      <w:r>
        <w:separator/>
      </w:r>
    </w:p>
  </w:endnote>
  <w:endnote w:type="continuationSeparator" w:id="0">
    <w:p w:rsidR="007F7CDC" w:rsidRDefault="007F7CDC" w:rsidP="00CD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CDC" w:rsidRDefault="007F7CDC" w:rsidP="00CD1AF3">
      <w:pPr>
        <w:spacing w:after="0" w:line="240" w:lineRule="auto"/>
      </w:pPr>
      <w:r>
        <w:separator/>
      </w:r>
    </w:p>
  </w:footnote>
  <w:footnote w:type="continuationSeparator" w:id="0">
    <w:p w:rsidR="007F7CDC" w:rsidRDefault="007F7CDC" w:rsidP="00CD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8568"/>
      <w:docPartObj>
        <w:docPartGallery w:val="Page Numbers (Top of Page)"/>
        <w:docPartUnique/>
      </w:docPartObj>
    </w:sdtPr>
    <w:sdtContent>
      <w:p w:rsidR="00CD1AF3" w:rsidRDefault="009D79FA" w:rsidP="00CD1AF3">
        <w:pPr>
          <w:pStyle w:val="a6"/>
          <w:jc w:val="center"/>
        </w:pPr>
        <w:fldSimple w:instr=" PAGE   \* MERGEFORMAT ">
          <w:r w:rsidR="007F7CDC">
            <w:rPr>
              <w:noProof/>
            </w:rPr>
            <w:t>21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5526"/>
    <w:rsid w:val="000A33C6"/>
    <w:rsid w:val="000D7E45"/>
    <w:rsid w:val="00142689"/>
    <w:rsid w:val="001650ED"/>
    <w:rsid w:val="001B0039"/>
    <w:rsid w:val="001E1C2E"/>
    <w:rsid w:val="002F58D7"/>
    <w:rsid w:val="00317FA9"/>
    <w:rsid w:val="00321776"/>
    <w:rsid w:val="00380091"/>
    <w:rsid w:val="004F4E2C"/>
    <w:rsid w:val="00542709"/>
    <w:rsid w:val="005B68B1"/>
    <w:rsid w:val="006A129E"/>
    <w:rsid w:val="00703951"/>
    <w:rsid w:val="00781146"/>
    <w:rsid w:val="007B5040"/>
    <w:rsid w:val="007E76BD"/>
    <w:rsid w:val="007F7CDC"/>
    <w:rsid w:val="008807B1"/>
    <w:rsid w:val="00927916"/>
    <w:rsid w:val="009D79FA"/>
    <w:rsid w:val="00A512FB"/>
    <w:rsid w:val="00A54716"/>
    <w:rsid w:val="00A62915"/>
    <w:rsid w:val="00A70395"/>
    <w:rsid w:val="00AD2D24"/>
    <w:rsid w:val="00B318C0"/>
    <w:rsid w:val="00B35D23"/>
    <w:rsid w:val="00B8526E"/>
    <w:rsid w:val="00CD1AF3"/>
    <w:rsid w:val="00CD6C41"/>
    <w:rsid w:val="00CE1AB8"/>
    <w:rsid w:val="00CE5526"/>
    <w:rsid w:val="00D706F3"/>
    <w:rsid w:val="00DD22B1"/>
    <w:rsid w:val="00DF050F"/>
    <w:rsid w:val="00E12905"/>
    <w:rsid w:val="00E515FD"/>
    <w:rsid w:val="00E71811"/>
    <w:rsid w:val="00EE0F18"/>
    <w:rsid w:val="00F43713"/>
    <w:rsid w:val="00F84293"/>
    <w:rsid w:val="00F85600"/>
    <w:rsid w:val="00FE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71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268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AF3"/>
  </w:style>
  <w:style w:type="paragraph" w:styleId="a8">
    <w:name w:val="footer"/>
    <w:basedOn w:val="a"/>
    <w:link w:val="a9"/>
    <w:uiPriority w:val="99"/>
    <w:semiHidden/>
    <w:unhideWhenUsed/>
    <w:rsid w:val="00CD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1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71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26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E6D8-DD5F-4453-93A8-DDA5E6EA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Ирина Валерьевна</dc:creator>
  <cp:lastModifiedBy>n315vag</cp:lastModifiedBy>
  <cp:revision>11</cp:revision>
  <cp:lastPrinted>2018-04-23T12:44:00Z</cp:lastPrinted>
  <dcterms:created xsi:type="dcterms:W3CDTF">2018-02-26T11:03:00Z</dcterms:created>
  <dcterms:modified xsi:type="dcterms:W3CDTF">2018-04-23T12:45:00Z</dcterms:modified>
</cp:coreProperties>
</file>